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04775" w:rsidRPr="002624D1" w:rsidRDefault="003B603B">
      <w:pPr>
        <w:jc w:val="center"/>
        <w:rPr>
          <w:rFonts w:ascii="ＭＳ 明朝" w:hAnsi="ＭＳ 明朝"/>
        </w:rPr>
      </w:pPr>
      <w:bookmarkStart w:id="0" w:name="_GoBack"/>
      <w:bookmarkEnd w:id="0"/>
      <w:r w:rsidRPr="002624D1">
        <w:rPr>
          <w:rFonts w:ascii="ＭＳ 明朝" w:hAnsi="ＭＳ 明朝" w:hint="eastAsia"/>
          <w:noProof/>
        </w:rPr>
        <w:drawing>
          <wp:inline distT="0" distB="0" distL="0" distR="0" wp14:anchorId="55EBAE24" wp14:editId="07777777">
            <wp:extent cx="876300" cy="657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C8B6" w14:textId="77777777" w:rsidR="00A04775" w:rsidRPr="002624D1" w:rsidRDefault="00A04775">
      <w:pPr>
        <w:pStyle w:val="aa"/>
        <w:rPr>
          <w:rFonts w:ascii="ＭＳ 明朝" w:hAnsi="ＭＳ 明朝"/>
        </w:rPr>
      </w:pPr>
      <w:r w:rsidRPr="002624D1">
        <w:rPr>
          <w:rFonts w:ascii="ＭＳ 明朝" w:hAnsi="ＭＳ 明朝" w:hint="eastAsia"/>
        </w:rPr>
        <w:t>JAPAN CLUB OF GUAM</w:t>
      </w:r>
    </w:p>
    <w:p w14:paraId="72AF4370" w14:textId="77777777" w:rsidR="00A04775" w:rsidRPr="002624D1" w:rsidRDefault="00A04775">
      <w:pPr>
        <w:jc w:val="center"/>
        <w:rPr>
          <w:rFonts w:ascii="ＭＳ 明朝" w:hAnsi="ＭＳ 明朝"/>
        </w:rPr>
      </w:pPr>
      <w:r w:rsidRPr="002624D1">
        <w:rPr>
          <w:rFonts w:ascii="ＭＳ 明朝" w:hAnsi="ＭＳ 明朝" w:hint="eastAsia"/>
          <w:b/>
        </w:rPr>
        <w:t xml:space="preserve">P.O. Box 7962 </w:t>
      </w:r>
      <w:proofErr w:type="spellStart"/>
      <w:r w:rsidRPr="002624D1">
        <w:rPr>
          <w:rFonts w:ascii="ＭＳ 明朝" w:hAnsi="ＭＳ 明朝" w:hint="eastAsia"/>
          <w:b/>
        </w:rPr>
        <w:t>Tamuning</w:t>
      </w:r>
      <w:proofErr w:type="spellEnd"/>
      <w:r w:rsidRPr="002624D1">
        <w:rPr>
          <w:rFonts w:ascii="ＭＳ 明朝" w:hAnsi="ＭＳ 明朝" w:hint="eastAsia"/>
          <w:b/>
        </w:rPr>
        <w:t xml:space="preserve">, Guam. Tel: 646-8066 Fax: 646-8067 Mail: </w:t>
      </w:r>
      <w:hyperlink r:id="rId9" w:history="1">
        <w:r w:rsidR="00CC0C68" w:rsidRPr="002624D1">
          <w:rPr>
            <w:rStyle w:val="a6"/>
            <w:rFonts w:ascii="ＭＳ 明朝" w:hAnsi="ＭＳ 明朝" w:hint="eastAsia"/>
          </w:rPr>
          <w:t>jpclub@teleguam.net</w:t>
        </w:r>
      </w:hyperlink>
    </w:p>
    <w:p w14:paraId="0A37501D" w14:textId="77777777" w:rsidR="00CC0C68" w:rsidRPr="002624D1" w:rsidRDefault="00CC0C68">
      <w:pPr>
        <w:jc w:val="center"/>
        <w:rPr>
          <w:rFonts w:ascii="ＭＳ 明朝" w:hAnsi="ＭＳ 明朝"/>
          <w:b/>
        </w:rPr>
      </w:pPr>
    </w:p>
    <w:p w14:paraId="14B5651D" w14:textId="77777777" w:rsidR="00A04775" w:rsidRPr="002624D1" w:rsidRDefault="003B603B" w:rsidP="00A04775">
      <w:pPr>
        <w:spacing w:line="160" w:lineRule="exact"/>
        <w:rPr>
          <w:rFonts w:ascii="ＭＳ 明朝" w:hAnsi="ＭＳ 明朝"/>
        </w:rPr>
      </w:pPr>
      <w:r w:rsidRPr="002624D1">
        <w:rPr>
          <w:rFonts w:ascii="ＭＳ 明朝" w:hAnsi="ＭＳ 明朝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C4272E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4125" cy="0"/>
                <wp:effectExtent l="1905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0D849E">
              <v:line id="Line 2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2.25pt" from="0,0" to="498.75pt,0" w14:anchorId="15413B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"/>
            </w:pict>
          </mc:Fallback>
        </mc:AlternateContent>
      </w:r>
    </w:p>
    <w:p w14:paraId="5DAB6C7B" w14:textId="77777777" w:rsidR="002624D1" w:rsidRPr="002624D1" w:rsidRDefault="002624D1" w:rsidP="00AB66F2">
      <w:pPr>
        <w:jc w:val="center"/>
        <w:rPr>
          <w:rFonts w:ascii="ＭＳ 明朝" w:hAnsi="ＭＳ 明朝"/>
          <w:b/>
          <w:bCs/>
          <w:sz w:val="24"/>
        </w:rPr>
      </w:pPr>
    </w:p>
    <w:p w14:paraId="6F47ECC1" w14:textId="756F6E90" w:rsidR="003008AD" w:rsidRPr="00D45545" w:rsidRDefault="6A745A26" w:rsidP="6A745A26">
      <w:pPr>
        <w:jc w:val="center"/>
        <w:rPr>
          <w:rFonts w:ascii="ＭＳ 明朝" w:hAnsi="ＭＳ 明朝"/>
          <w:b/>
          <w:bCs/>
          <w:color w:val="000000"/>
          <w:sz w:val="24"/>
        </w:rPr>
      </w:pPr>
      <w:r w:rsidRPr="6A745A26">
        <w:rPr>
          <w:rFonts w:ascii="ＭＳ 明朝" w:hAnsi="ＭＳ 明朝"/>
          <w:b/>
          <w:bCs/>
          <w:color w:val="000000" w:themeColor="text1"/>
          <w:sz w:val="24"/>
        </w:rPr>
        <w:t>HPバナー広告 申込用紙</w:t>
      </w:r>
    </w:p>
    <w:p w14:paraId="1DCC7F02" w14:textId="77777777" w:rsidR="007440C6" w:rsidRPr="002624D1" w:rsidRDefault="007440C6" w:rsidP="007440C6">
      <w:pPr>
        <w:jc w:val="left"/>
        <w:rPr>
          <w:rFonts w:ascii="ＭＳ 明朝" w:hAnsi="ＭＳ 明朝"/>
        </w:rPr>
      </w:pPr>
      <w:r w:rsidRPr="002624D1">
        <w:rPr>
          <w:rFonts w:ascii="ＭＳ 明朝" w:hAnsi="ＭＳ 明朝" w:hint="eastAsia"/>
        </w:rPr>
        <w:t>〇下記ご記入の上、日本人会事務局までFAX又はメールでお送りください。</w:t>
      </w:r>
    </w:p>
    <w:p w14:paraId="771F2147" w14:textId="77777777" w:rsidR="007440C6" w:rsidRPr="002624D1" w:rsidRDefault="007440C6" w:rsidP="007440C6">
      <w:pPr>
        <w:jc w:val="left"/>
        <w:rPr>
          <w:rFonts w:ascii="ＭＳ 明朝" w:hAnsi="ＭＳ 明朝"/>
        </w:rPr>
      </w:pPr>
      <w:r w:rsidRPr="002624D1">
        <w:rPr>
          <w:rFonts w:ascii="ＭＳ 明朝" w:hAnsi="ＭＳ 明朝" w:hint="eastAsia"/>
        </w:rPr>
        <w:t>〇</w:t>
      </w:r>
      <w:r w:rsidR="00BC09FA" w:rsidRPr="002624D1">
        <w:rPr>
          <w:rFonts w:ascii="ＭＳ 明朝" w:hAnsi="ＭＳ 明朝" w:hint="eastAsia"/>
        </w:rPr>
        <w:t>広告掲載後</w:t>
      </w:r>
      <w:r w:rsidR="00D73FEF" w:rsidRPr="002624D1">
        <w:rPr>
          <w:rFonts w:ascii="ＭＳ 明朝" w:hAnsi="ＭＳ 明朝" w:hint="eastAsia"/>
        </w:rPr>
        <w:t>、</w:t>
      </w:r>
      <w:r w:rsidR="00BC09FA" w:rsidRPr="002624D1">
        <w:rPr>
          <w:rFonts w:ascii="ＭＳ 明朝" w:hAnsi="ＭＳ 明朝" w:hint="eastAsia"/>
        </w:rPr>
        <w:t>事務局より請求書を</w:t>
      </w:r>
      <w:r w:rsidR="0004420C" w:rsidRPr="002624D1">
        <w:rPr>
          <w:rFonts w:ascii="ＭＳ 明朝" w:hAnsi="ＭＳ 明朝" w:hint="eastAsia"/>
        </w:rPr>
        <w:t>郵送にて</w:t>
      </w:r>
      <w:r w:rsidR="004F23EE" w:rsidRPr="002624D1">
        <w:rPr>
          <w:rFonts w:ascii="ＭＳ 明朝" w:hAnsi="ＭＳ 明朝" w:hint="eastAsia"/>
        </w:rPr>
        <w:t>お送りします。お支払いは</w:t>
      </w:r>
      <w:r w:rsidR="0004420C" w:rsidRPr="002624D1">
        <w:rPr>
          <w:rFonts w:ascii="ＭＳ 明朝" w:hAnsi="ＭＳ 明朝" w:hint="eastAsia"/>
        </w:rPr>
        <w:t>チェック</w:t>
      </w:r>
      <w:r w:rsidR="00DD5DC1" w:rsidRPr="002624D1">
        <w:rPr>
          <w:rFonts w:ascii="ＭＳ 明朝" w:hAnsi="ＭＳ 明朝" w:hint="eastAsia"/>
        </w:rPr>
        <w:t>で</w:t>
      </w:r>
      <w:r w:rsidR="004F23EE" w:rsidRPr="002624D1">
        <w:rPr>
          <w:rFonts w:ascii="ＭＳ 明朝" w:hAnsi="ＭＳ 明朝" w:hint="eastAsia"/>
        </w:rPr>
        <w:t>お願い</w:t>
      </w:r>
      <w:r w:rsidR="00DE3F07" w:rsidRPr="002624D1">
        <w:rPr>
          <w:rFonts w:ascii="ＭＳ 明朝" w:hAnsi="ＭＳ 明朝" w:hint="eastAsia"/>
        </w:rPr>
        <w:t>致</w:t>
      </w:r>
      <w:r w:rsidR="004F23EE" w:rsidRPr="002624D1">
        <w:rPr>
          <w:rFonts w:ascii="ＭＳ 明朝" w:hAnsi="ＭＳ 明朝" w:hint="eastAsia"/>
        </w:rPr>
        <w:t>します。</w:t>
      </w:r>
    </w:p>
    <w:p w14:paraId="78CD5BF3" w14:textId="77777777" w:rsidR="007440C6" w:rsidRPr="002624D1" w:rsidRDefault="007440C6" w:rsidP="007440C6">
      <w:pPr>
        <w:jc w:val="left"/>
        <w:rPr>
          <w:rFonts w:ascii="ＭＳ 明朝" w:hAnsi="ＭＳ 明朝"/>
        </w:rPr>
      </w:pPr>
      <w:r w:rsidRPr="002624D1">
        <w:rPr>
          <w:rFonts w:ascii="ＭＳ 明朝" w:hAnsi="ＭＳ 明朝" w:hint="eastAsia"/>
        </w:rPr>
        <w:t>〇</w:t>
      </w:r>
      <w:r w:rsidR="00F12A26">
        <w:rPr>
          <w:rFonts w:ascii="ＭＳ 明朝" w:hAnsi="ＭＳ 明朝" w:hint="eastAsia"/>
        </w:rPr>
        <w:t>お申し込みは、掲載スタート1カ月前までにお願いします。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610"/>
        <w:gridCol w:w="1440"/>
        <w:gridCol w:w="4410"/>
      </w:tblGrid>
      <w:tr w:rsidR="00182953" w:rsidRPr="002624D1" w14:paraId="1E744703" w14:textId="77777777" w:rsidTr="004F23EE">
        <w:trPr>
          <w:trHeight w:val="827"/>
        </w:trPr>
        <w:tc>
          <w:tcPr>
            <w:tcW w:w="1440" w:type="dxa"/>
            <w:shd w:val="clear" w:color="auto" w:fill="auto"/>
          </w:tcPr>
          <w:p w14:paraId="35482426" w14:textId="77777777" w:rsidR="00182953" w:rsidRPr="002624D1" w:rsidRDefault="000C35B5" w:rsidP="00B06BCC">
            <w:pPr>
              <w:jc w:val="left"/>
              <w:rPr>
                <w:rFonts w:ascii="ＭＳ 明朝" w:hAnsi="ＭＳ 明朝"/>
              </w:rPr>
            </w:pPr>
            <w:bookmarkStart w:id="1" w:name="_Hlk97816760"/>
            <w:r w:rsidRPr="002624D1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02EB378F" w14:textId="77777777" w:rsidR="00182953" w:rsidRPr="002624D1" w:rsidRDefault="00182953" w:rsidP="00B06BCC">
            <w:pPr>
              <w:jc w:val="left"/>
              <w:rPr>
                <w:rFonts w:ascii="ＭＳ 明朝" w:hAnsi="ＭＳ 明朝"/>
              </w:rPr>
            </w:pPr>
          </w:p>
        </w:tc>
      </w:tr>
      <w:bookmarkEnd w:id="1"/>
      <w:tr w:rsidR="00182953" w:rsidRPr="002624D1" w14:paraId="0FB4B804" w14:textId="77777777" w:rsidTr="004F23EE">
        <w:trPr>
          <w:trHeight w:val="800"/>
        </w:trPr>
        <w:tc>
          <w:tcPr>
            <w:tcW w:w="1440" w:type="dxa"/>
            <w:shd w:val="clear" w:color="auto" w:fill="auto"/>
          </w:tcPr>
          <w:p w14:paraId="58211B8D" w14:textId="77777777" w:rsidR="00182953" w:rsidRPr="002624D1" w:rsidRDefault="00182953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お申込者名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6A05A809" w14:textId="77777777" w:rsidR="00182953" w:rsidRPr="002624D1" w:rsidRDefault="00182953" w:rsidP="00B06BCC">
            <w:pPr>
              <w:jc w:val="left"/>
              <w:rPr>
                <w:rFonts w:ascii="ＭＳ 明朝" w:hAnsi="ＭＳ 明朝"/>
              </w:rPr>
            </w:pPr>
          </w:p>
        </w:tc>
      </w:tr>
      <w:tr w:rsidR="00182953" w:rsidRPr="002624D1" w14:paraId="532E7F98" w14:textId="77777777" w:rsidTr="004F23EE">
        <w:trPr>
          <w:trHeight w:val="1008"/>
        </w:trPr>
        <w:tc>
          <w:tcPr>
            <w:tcW w:w="1440" w:type="dxa"/>
            <w:shd w:val="clear" w:color="auto" w:fill="auto"/>
          </w:tcPr>
          <w:p w14:paraId="56B6250E" w14:textId="77777777" w:rsidR="00182953" w:rsidRPr="002624D1" w:rsidRDefault="00182953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ご住所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5A39BBE3" w14:textId="77777777" w:rsidR="00182953" w:rsidRPr="002624D1" w:rsidRDefault="00182953" w:rsidP="00B06BCC">
            <w:pPr>
              <w:jc w:val="left"/>
              <w:rPr>
                <w:rFonts w:ascii="ＭＳ 明朝" w:hAnsi="ＭＳ 明朝"/>
              </w:rPr>
            </w:pPr>
          </w:p>
        </w:tc>
      </w:tr>
      <w:tr w:rsidR="00B45C2E" w:rsidRPr="002624D1" w14:paraId="69882C05" w14:textId="77777777" w:rsidTr="004F23EE">
        <w:trPr>
          <w:trHeight w:val="526"/>
        </w:trPr>
        <w:tc>
          <w:tcPr>
            <w:tcW w:w="1440" w:type="dxa"/>
            <w:shd w:val="clear" w:color="auto" w:fill="auto"/>
          </w:tcPr>
          <w:p w14:paraId="1D6EE54A" w14:textId="77777777"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10" w:type="dxa"/>
            <w:shd w:val="clear" w:color="auto" w:fill="auto"/>
          </w:tcPr>
          <w:p w14:paraId="41C8F396" w14:textId="77777777"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14:paraId="2EF62F72" w14:textId="77777777"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  <w:r w:rsidRPr="002624D1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4410" w:type="dxa"/>
            <w:shd w:val="clear" w:color="auto" w:fill="auto"/>
          </w:tcPr>
          <w:p w14:paraId="72A3D3EC" w14:textId="77777777" w:rsidR="00B45C2E" w:rsidRPr="002624D1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</w:tr>
      <w:tr w:rsidR="00B45C2E" w:rsidRPr="00204568" w14:paraId="5A67876E" w14:textId="77777777" w:rsidTr="004F23EE">
        <w:trPr>
          <w:trHeight w:val="544"/>
        </w:trPr>
        <w:tc>
          <w:tcPr>
            <w:tcW w:w="1440" w:type="dxa"/>
            <w:shd w:val="clear" w:color="auto" w:fill="auto"/>
          </w:tcPr>
          <w:p w14:paraId="081BA7F6" w14:textId="77777777" w:rsidR="00B45C2E" w:rsidRPr="00204568" w:rsidRDefault="00B45C2E" w:rsidP="00B06BCC">
            <w:pPr>
              <w:jc w:val="left"/>
              <w:rPr>
                <w:rFonts w:ascii="ＭＳ 明朝" w:hAnsi="ＭＳ 明朝"/>
              </w:rPr>
            </w:pPr>
            <w:r w:rsidRPr="00204568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460" w:type="dxa"/>
            <w:gridSpan w:val="3"/>
            <w:shd w:val="clear" w:color="auto" w:fill="auto"/>
          </w:tcPr>
          <w:p w14:paraId="0D0B940D" w14:textId="77777777" w:rsidR="00B45C2E" w:rsidRPr="00204568" w:rsidRDefault="00B45C2E" w:rsidP="00B06BC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E27B00A" w14:textId="77777777" w:rsidR="0024429C" w:rsidRPr="00204568" w:rsidRDefault="0024429C" w:rsidP="00B45C2E">
      <w:pPr>
        <w:jc w:val="left"/>
        <w:rPr>
          <w:rFonts w:ascii="ＭＳ 明朝" w:hAnsi="ＭＳ 明朝"/>
        </w:rPr>
      </w:pPr>
    </w:p>
    <w:p w14:paraId="60061E4C" w14:textId="77777777" w:rsidR="00672B07" w:rsidRDefault="00672B07" w:rsidP="00B45C2E">
      <w:pPr>
        <w:jc w:val="left"/>
        <w:rPr>
          <w:rFonts w:ascii="ＭＳ 明朝" w:hAnsi="ＭＳ 明朝"/>
        </w:rPr>
      </w:pPr>
    </w:p>
    <w:tbl>
      <w:tblPr>
        <w:tblW w:w="99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120"/>
        <w:gridCol w:w="2744"/>
      </w:tblGrid>
      <w:tr w:rsidR="00552ADB" w:rsidRPr="002624D1" w14:paraId="78417EF3" w14:textId="77777777" w:rsidTr="00552ADB">
        <w:trPr>
          <w:trHeight w:val="827"/>
        </w:trPr>
        <w:tc>
          <w:tcPr>
            <w:tcW w:w="1080" w:type="dxa"/>
            <w:shd w:val="clear" w:color="auto" w:fill="auto"/>
          </w:tcPr>
          <w:p w14:paraId="64A6E311" w14:textId="77777777" w:rsidR="00552ADB" w:rsidRPr="002624D1" w:rsidRDefault="00552ADB" w:rsidP="00D455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掲載期間</w:t>
            </w:r>
          </w:p>
        </w:tc>
        <w:tc>
          <w:tcPr>
            <w:tcW w:w="6120" w:type="dxa"/>
            <w:shd w:val="clear" w:color="auto" w:fill="auto"/>
          </w:tcPr>
          <w:p w14:paraId="5C25AD55" w14:textId="77777777" w:rsidR="00552ADB" w:rsidRPr="002624D1" w:rsidRDefault="00552ADB" w:rsidP="00D455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  <w:tc>
          <w:tcPr>
            <w:tcW w:w="2744" w:type="dxa"/>
          </w:tcPr>
          <w:p w14:paraId="6D359FA8" w14:textId="77777777" w:rsidR="00552ADB" w:rsidRDefault="00552ADB" w:rsidP="00D4554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</w:t>
            </w:r>
            <w:r w:rsidR="008A0E3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年</w:t>
            </w:r>
            <w:r w:rsidR="008A0E3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8B56E1">
              <w:rPr>
                <w:rFonts w:ascii="ＭＳ 明朝" w:hAnsi="ＭＳ 明朝" w:hint="eastAsia"/>
              </w:rPr>
              <w:t xml:space="preserve">　　ヶ月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44EAFD9C" w14:textId="77777777" w:rsidR="009477EF" w:rsidRPr="00204568" w:rsidRDefault="009477EF" w:rsidP="00B45C2E">
      <w:pPr>
        <w:jc w:val="left"/>
        <w:rPr>
          <w:rFonts w:ascii="ＭＳ 明朝" w:hAnsi="ＭＳ 明朝"/>
        </w:rPr>
      </w:pPr>
    </w:p>
    <w:tbl>
      <w:tblPr>
        <w:tblW w:w="9990" w:type="dxa"/>
        <w:tblInd w:w="18" w:type="dxa"/>
        <w:tblLook w:val="04A0" w:firstRow="1" w:lastRow="0" w:firstColumn="1" w:lastColumn="0" w:noHBand="0" w:noVBand="1"/>
      </w:tblPr>
      <w:tblGrid>
        <w:gridCol w:w="2880"/>
        <w:gridCol w:w="3420"/>
        <w:gridCol w:w="1890"/>
        <w:gridCol w:w="1800"/>
      </w:tblGrid>
      <w:tr w:rsidR="009477EF" w:rsidRPr="00204568" w14:paraId="64D03DA3" w14:textId="77777777" w:rsidTr="008B56E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F1FC8" w14:textId="77777777"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広告タイプ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D5F4E" w14:textId="77777777" w:rsidR="009477EF" w:rsidRPr="00204568" w:rsidRDefault="008B56E1" w:rsidP="00204568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ご用意いただくも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9DFC0" w14:textId="77777777"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金額(会員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DB2E0" w14:textId="77777777" w:rsidR="009477EF" w:rsidRPr="00204568" w:rsidRDefault="009477EF" w:rsidP="00204568">
            <w:pPr>
              <w:rPr>
                <w:rFonts w:ascii="ＭＳ 明朝" w:hAnsi="ＭＳ 明朝"/>
                <w:b/>
                <w:bCs/>
              </w:rPr>
            </w:pPr>
            <w:r w:rsidRPr="00204568">
              <w:rPr>
                <w:rFonts w:ascii="ＭＳ 明朝" w:hAnsi="ＭＳ 明朝"/>
                <w:b/>
                <w:bCs/>
              </w:rPr>
              <w:t>金額</w:t>
            </w:r>
            <w:r w:rsidRPr="00204568">
              <w:rPr>
                <w:rFonts w:ascii="ＭＳ 明朝" w:hAnsi="ＭＳ 明朝" w:hint="eastAsia"/>
                <w:b/>
                <w:bCs/>
              </w:rPr>
              <w:t>(</w:t>
            </w:r>
            <w:r w:rsidRPr="00204568">
              <w:rPr>
                <w:rFonts w:ascii="ＭＳ 明朝" w:hAnsi="ＭＳ 明朝"/>
                <w:b/>
                <w:bCs/>
              </w:rPr>
              <w:t>非会員</w:t>
            </w:r>
            <w:r w:rsidRPr="00204568">
              <w:rPr>
                <w:rFonts w:ascii="ＭＳ 明朝" w:hAnsi="ＭＳ 明朝" w:hint="eastAsia"/>
                <w:b/>
                <w:bCs/>
              </w:rPr>
              <w:t>)</w:t>
            </w:r>
          </w:p>
        </w:tc>
      </w:tr>
      <w:tr w:rsidR="009477EF" w:rsidRPr="00204568" w14:paraId="6256EAB4" w14:textId="77777777" w:rsidTr="008B56E1">
        <w:trPr>
          <w:trHeight w:val="6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C551" w14:textId="77777777" w:rsidR="009477EF" w:rsidRPr="00204568" w:rsidRDefault="009477EF" w:rsidP="00204568">
            <w:pPr>
              <w:rPr>
                <w:rFonts w:ascii="ＭＳ 明朝" w:hAnsi="ＭＳ 明朝"/>
                <w:sz w:val="18"/>
                <w:szCs w:val="18"/>
              </w:rPr>
            </w:pPr>
            <w:r w:rsidRPr="00204568">
              <w:rPr>
                <w:rFonts w:ascii="ＭＳ 明朝" w:hAnsi="ＭＳ 明朝"/>
                <w:sz w:val="18"/>
                <w:szCs w:val="18"/>
              </w:rPr>
              <w:t>HPバナー広告（企業・求人広告）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7199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 </w:t>
            </w:r>
            <w:r w:rsidRPr="00F12A26">
              <w:rPr>
                <w:rFonts w:ascii="ＭＳ 明朝" w:hAnsi="ＭＳ 明朝" w:hint="eastAsia"/>
                <w:sz w:val="20"/>
                <w:szCs w:val="20"/>
              </w:rPr>
              <w:t>w300 x h200ピクセルjpeg、</w:t>
            </w:r>
            <w:proofErr w:type="spellStart"/>
            <w:r w:rsidRPr="00F12A26">
              <w:rPr>
                <w:rFonts w:ascii="ＭＳ 明朝" w:hAnsi="ＭＳ 明朝" w:hint="eastAsia"/>
                <w:sz w:val="20"/>
                <w:szCs w:val="20"/>
              </w:rPr>
              <w:t>png</w:t>
            </w:r>
            <w:proofErr w:type="spellEnd"/>
            <w:r w:rsidRPr="00F12A26">
              <w:rPr>
                <w:rFonts w:ascii="ＭＳ 明朝" w:hAnsi="ＭＳ 明朝" w:hint="eastAsia"/>
                <w:sz w:val="20"/>
                <w:szCs w:val="20"/>
              </w:rPr>
              <w:t>またはgif形式のファイル</w:t>
            </w:r>
            <w:r w:rsidR="00552ADB" w:rsidRPr="00F12A2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2EC53C0E" w14:textId="77777777" w:rsidR="00F12A26" w:rsidRDefault="00552ADB" w:rsidP="00204568">
            <w:pPr>
              <w:rPr>
                <w:rFonts w:ascii="ＭＳ 明朝" w:hAnsi="ＭＳ 明朝"/>
                <w:sz w:val="16"/>
                <w:szCs w:val="16"/>
              </w:rPr>
            </w:pPr>
            <w:r w:rsidRPr="00552ADB">
              <w:rPr>
                <w:rFonts w:ascii="ＭＳ 明朝" w:hAnsi="ＭＳ 明朝" w:hint="eastAsia"/>
                <w:sz w:val="16"/>
                <w:szCs w:val="16"/>
              </w:rPr>
              <w:t>※表示されるサイズではありません。表示されるサイズは環境により異なります。</w:t>
            </w:r>
          </w:p>
          <w:p w14:paraId="4B94D5A5" w14:textId="77777777" w:rsidR="008B56E1" w:rsidRPr="00552ADB" w:rsidRDefault="008B56E1" w:rsidP="00204568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D0C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30/月</w:t>
            </w:r>
          </w:p>
          <w:p w14:paraId="35E8348B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60/3ケ月</w:t>
            </w:r>
          </w:p>
          <w:p w14:paraId="21DFA77E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110/6ケ月</w:t>
            </w:r>
          </w:p>
          <w:p w14:paraId="693369C5" w14:textId="77777777" w:rsidR="009477EF" w:rsidRPr="00204568" w:rsidRDefault="009477EF" w:rsidP="00204568">
            <w:pPr>
              <w:rPr>
                <w:rFonts w:ascii="ＭＳ 明朝" w:hAnsi="ＭＳ 明朝"/>
                <w:sz w:val="18"/>
                <w:szCs w:val="18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210/12ケ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F6ED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60/月</w:t>
            </w:r>
          </w:p>
          <w:p w14:paraId="1BB734DC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120/3ケ月</w:t>
            </w:r>
          </w:p>
          <w:p w14:paraId="2DA53BDA" w14:textId="77777777" w:rsidR="009477EF" w:rsidRPr="00F12A26" w:rsidRDefault="009477EF" w:rsidP="00204568">
            <w:pPr>
              <w:rPr>
                <w:rFonts w:ascii="ＭＳ 明朝" w:hAnsi="ＭＳ 明朝"/>
                <w:sz w:val="20"/>
                <w:szCs w:val="20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230/6ケ月</w:t>
            </w:r>
          </w:p>
          <w:p w14:paraId="0C014326" w14:textId="77777777" w:rsidR="009477EF" w:rsidRPr="00204568" w:rsidRDefault="009477EF" w:rsidP="00204568">
            <w:pPr>
              <w:rPr>
                <w:rFonts w:ascii="ＭＳ 明朝" w:hAnsi="ＭＳ 明朝"/>
                <w:sz w:val="18"/>
                <w:szCs w:val="18"/>
              </w:rPr>
            </w:pPr>
            <w:r w:rsidRPr="00F12A26">
              <w:rPr>
                <w:rFonts w:ascii="ＭＳ 明朝" w:hAnsi="ＭＳ 明朝"/>
                <w:sz w:val="20"/>
                <w:szCs w:val="20"/>
              </w:rPr>
              <w:t>＄420/12ケ月</w:t>
            </w:r>
          </w:p>
        </w:tc>
      </w:tr>
    </w:tbl>
    <w:p w14:paraId="2303B8C1" w14:textId="1AC7333B" w:rsidR="00C5170C" w:rsidRPr="002624D1" w:rsidRDefault="6A745A26" w:rsidP="00A04775">
      <w:pPr>
        <w:rPr>
          <w:rFonts w:ascii="ＭＳ 明朝" w:hAnsi="ＭＳ 明朝"/>
        </w:rPr>
      </w:pPr>
      <w:r w:rsidRPr="6A745A26">
        <w:rPr>
          <w:rFonts w:ascii="ＭＳ 明朝" w:hAnsi="ＭＳ 明朝"/>
        </w:rPr>
        <w:t>※上記形式ファイルがご用意いただけない場合、別途バナー制作料金（1バナー＝$75）がかかります。</w:t>
      </w:r>
    </w:p>
    <w:sectPr w:rsidR="00C5170C" w:rsidRPr="002624D1" w:rsidSect="008D0F7A">
      <w:footerReference w:type="default" r:id="rId10"/>
      <w:pgSz w:w="11906" w:h="16838"/>
      <w:pgMar w:top="720" w:right="1080" w:bottom="720" w:left="1080" w:header="720" w:footer="2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A3332" w14:textId="77777777" w:rsidR="002F5BB0" w:rsidRDefault="002F5BB0">
      <w:r>
        <w:separator/>
      </w:r>
    </w:p>
  </w:endnote>
  <w:endnote w:type="continuationSeparator" w:id="0">
    <w:p w14:paraId="750D9DC0" w14:textId="77777777" w:rsidR="002F5BB0" w:rsidRDefault="002F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9058" w14:textId="77777777" w:rsidR="002624D1" w:rsidRDefault="002624D1" w:rsidP="002624D1">
    <w:pPr>
      <w:pStyle w:val="a8"/>
      <w:jc w:val="right"/>
    </w:pPr>
    <w:r>
      <w:rPr>
        <w:rFonts w:hint="eastAsia"/>
      </w:rPr>
      <w:t>R</w:t>
    </w:r>
    <w:r w:rsidR="00204568">
      <w:t>ev. 20220310</w:t>
    </w:r>
  </w:p>
  <w:p w14:paraId="53128261" w14:textId="77777777" w:rsidR="002624D1" w:rsidRDefault="00262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CFB50" w14:textId="77777777" w:rsidR="002F5BB0" w:rsidRDefault="002F5BB0">
      <w:r>
        <w:separator/>
      </w:r>
    </w:p>
  </w:footnote>
  <w:footnote w:type="continuationSeparator" w:id="0">
    <w:p w14:paraId="373F40A6" w14:textId="77777777" w:rsidR="002F5BB0" w:rsidRDefault="002F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81E73"/>
    <w:multiLevelType w:val="hybridMultilevel"/>
    <w:tmpl w:val="58120D4E"/>
    <w:lvl w:ilvl="0" w:tplc="873EB842">
      <w:start w:val="16"/>
      <w:numFmt w:val="bullet"/>
      <w:suff w:val="space"/>
      <w:lvlText w:val="＊"/>
      <w:lvlJc w:val="left"/>
      <w:pPr>
        <w:ind w:left="21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8F"/>
    <w:rsid w:val="0003072C"/>
    <w:rsid w:val="00030977"/>
    <w:rsid w:val="0004420C"/>
    <w:rsid w:val="00044B9D"/>
    <w:rsid w:val="00076EF8"/>
    <w:rsid w:val="000C35B5"/>
    <w:rsid w:val="000F5A92"/>
    <w:rsid w:val="00103E0A"/>
    <w:rsid w:val="00133D52"/>
    <w:rsid w:val="001356B3"/>
    <w:rsid w:val="0013601E"/>
    <w:rsid w:val="00167440"/>
    <w:rsid w:val="00177DFE"/>
    <w:rsid w:val="00182953"/>
    <w:rsid w:val="00191995"/>
    <w:rsid w:val="001A6DED"/>
    <w:rsid w:val="001C1204"/>
    <w:rsid w:val="00204568"/>
    <w:rsid w:val="002152B0"/>
    <w:rsid w:val="0024429C"/>
    <w:rsid w:val="002624D1"/>
    <w:rsid w:val="00264026"/>
    <w:rsid w:val="002C0C90"/>
    <w:rsid w:val="002C20CB"/>
    <w:rsid w:val="002F2B26"/>
    <w:rsid w:val="002F5BB0"/>
    <w:rsid w:val="00300865"/>
    <w:rsid w:val="003008AD"/>
    <w:rsid w:val="003409D1"/>
    <w:rsid w:val="0038514E"/>
    <w:rsid w:val="0039483C"/>
    <w:rsid w:val="003B603B"/>
    <w:rsid w:val="0043081E"/>
    <w:rsid w:val="00474AF3"/>
    <w:rsid w:val="004841C9"/>
    <w:rsid w:val="004C06E5"/>
    <w:rsid w:val="004C7935"/>
    <w:rsid w:val="004F23EE"/>
    <w:rsid w:val="005241A9"/>
    <w:rsid w:val="005413BA"/>
    <w:rsid w:val="00552ADB"/>
    <w:rsid w:val="005B1CAA"/>
    <w:rsid w:val="00616FC5"/>
    <w:rsid w:val="00642696"/>
    <w:rsid w:val="00672B07"/>
    <w:rsid w:val="00673A4F"/>
    <w:rsid w:val="00683E74"/>
    <w:rsid w:val="00687700"/>
    <w:rsid w:val="00704581"/>
    <w:rsid w:val="007440C6"/>
    <w:rsid w:val="007627AA"/>
    <w:rsid w:val="00770ABE"/>
    <w:rsid w:val="00791B7E"/>
    <w:rsid w:val="007D6603"/>
    <w:rsid w:val="00803A72"/>
    <w:rsid w:val="00814D8F"/>
    <w:rsid w:val="00824D26"/>
    <w:rsid w:val="00840379"/>
    <w:rsid w:val="008822DA"/>
    <w:rsid w:val="008A0E39"/>
    <w:rsid w:val="008B56E1"/>
    <w:rsid w:val="008D0F7A"/>
    <w:rsid w:val="009441ED"/>
    <w:rsid w:val="009477EF"/>
    <w:rsid w:val="009833FE"/>
    <w:rsid w:val="00994325"/>
    <w:rsid w:val="009E483C"/>
    <w:rsid w:val="00A04775"/>
    <w:rsid w:val="00A14CEC"/>
    <w:rsid w:val="00A32AFE"/>
    <w:rsid w:val="00AB66F2"/>
    <w:rsid w:val="00AE33CF"/>
    <w:rsid w:val="00AE7E4A"/>
    <w:rsid w:val="00B06BCC"/>
    <w:rsid w:val="00B45C2E"/>
    <w:rsid w:val="00B91058"/>
    <w:rsid w:val="00BC09FA"/>
    <w:rsid w:val="00BE4EF3"/>
    <w:rsid w:val="00BF0CEA"/>
    <w:rsid w:val="00C50151"/>
    <w:rsid w:val="00C5170C"/>
    <w:rsid w:val="00CA375F"/>
    <w:rsid w:val="00CA46E3"/>
    <w:rsid w:val="00CC0C68"/>
    <w:rsid w:val="00CC0E5E"/>
    <w:rsid w:val="00CF4C57"/>
    <w:rsid w:val="00D10D6A"/>
    <w:rsid w:val="00D40F59"/>
    <w:rsid w:val="00D45545"/>
    <w:rsid w:val="00D56B3C"/>
    <w:rsid w:val="00D57B5B"/>
    <w:rsid w:val="00D73FEF"/>
    <w:rsid w:val="00D950CC"/>
    <w:rsid w:val="00DD04EC"/>
    <w:rsid w:val="00DD5DC1"/>
    <w:rsid w:val="00DE3F07"/>
    <w:rsid w:val="00E00E41"/>
    <w:rsid w:val="00E221AA"/>
    <w:rsid w:val="00E42B1B"/>
    <w:rsid w:val="00EA7611"/>
    <w:rsid w:val="00EB25C2"/>
    <w:rsid w:val="00EE38CC"/>
    <w:rsid w:val="00F12A26"/>
    <w:rsid w:val="00F25121"/>
    <w:rsid w:val="00F463B8"/>
    <w:rsid w:val="00F5717E"/>
    <w:rsid w:val="00FC4BC9"/>
    <w:rsid w:val="00FD2D0D"/>
    <w:rsid w:val="00FF3951"/>
    <w:rsid w:val="6A74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D900DD"/>
  <w15:chartTrackingRefBased/>
  <w15:docId w15:val="{1F3F3951-C921-434F-BB5E-3A6D9329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"/>
    <w:next w:val="a"/>
    <w:qFormat/>
    <w:pPr>
      <w:jc w:val="center"/>
    </w:pPr>
    <w:rPr>
      <w:rFonts w:ascii="ＭＳ Ｐゴシック"/>
      <w:b/>
      <w:w w:val="200"/>
      <w:szCs w:val="20"/>
    </w:rPr>
  </w:style>
  <w:style w:type="table" w:styleId="ab">
    <w:name w:val="Table Grid"/>
    <w:basedOn w:val="a1"/>
    <w:uiPriority w:val="59"/>
    <w:rsid w:val="0024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B45C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5C2E"/>
    <w:rPr>
      <w:sz w:val="20"/>
      <w:szCs w:val="20"/>
    </w:rPr>
  </w:style>
  <w:style w:type="character" w:customStyle="1" w:styleId="ae">
    <w:name w:val="コメント文字列 (文字)"/>
    <w:link w:val="ad"/>
    <w:uiPriority w:val="99"/>
    <w:semiHidden/>
    <w:rsid w:val="00B45C2E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5C2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5C2E"/>
    <w:rPr>
      <w:b/>
      <w:bCs/>
      <w:kern w:val="2"/>
    </w:rPr>
  </w:style>
  <w:style w:type="character" w:customStyle="1" w:styleId="a9">
    <w:name w:val="フッター (文字)"/>
    <w:link w:val="a8"/>
    <w:uiPriority w:val="99"/>
    <w:rsid w:val="002624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pclub@telegu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AB2B-81FF-4860-8A7B-B4CB5474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会員各位</vt:lpstr>
    </vt:vector>
  </TitlesOfParts>
  <Company>Private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会員各位</dc:title>
  <dc:subject/>
  <dc:creator>Sonomi Sasayama</dc:creator>
  <cp:keywords/>
  <dc:description/>
  <cp:lastModifiedBy>JCG</cp:lastModifiedBy>
  <cp:revision>2</cp:revision>
  <cp:lastPrinted>2021-07-23T17:19:00Z</cp:lastPrinted>
  <dcterms:created xsi:type="dcterms:W3CDTF">2022-04-12T01:42:00Z</dcterms:created>
  <dcterms:modified xsi:type="dcterms:W3CDTF">2022-04-12T01:42:00Z</dcterms:modified>
</cp:coreProperties>
</file>